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6401" w14:textId="2F03A7E8" w:rsidR="006F1130" w:rsidRPr="00FC662E" w:rsidRDefault="00631929" w:rsidP="00A91302">
      <w:pPr>
        <w:ind w:left="840" w:firstLine="840"/>
        <w:rPr>
          <w:rFonts w:ascii="Arial" w:hAnsi="Arial" w:cs="Arial"/>
          <w:b/>
          <w:sz w:val="28"/>
          <w:szCs w:val="28"/>
        </w:rPr>
      </w:pPr>
      <w:r w:rsidRPr="00FC662E">
        <w:rPr>
          <w:rFonts w:ascii="Arial" w:hAnsi="Arial" w:cs="Arial"/>
          <w:b/>
          <w:sz w:val="28"/>
          <w:szCs w:val="28"/>
        </w:rPr>
        <w:t>Abstract</w:t>
      </w:r>
      <w:r w:rsidR="006F1130" w:rsidRPr="00FC662E">
        <w:rPr>
          <w:rFonts w:ascii="Arial" w:hAnsi="Arial" w:cs="Arial"/>
          <w:b/>
          <w:sz w:val="28"/>
          <w:szCs w:val="28"/>
        </w:rPr>
        <w:t xml:space="preserve"> </w:t>
      </w:r>
      <w:r w:rsidR="00E6345D" w:rsidRPr="00FC662E">
        <w:rPr>
          <w:rFonts w:ascii="Arial" w:hAnsi="Arial" w:cs="Arial"/>
          <w:b/>
          <w:sz w:val="28"/>
          <w:szCs w:val="28"/>
        </w:rPr>
        <w:t>t</w:t>
      </w:r>
      <w:r w:rsidR="006F1130" w:rsidRPr="00FC662E">
        <w:rPr>
          <w:rFonts w:ascii="Arial" w:hAnsi="Arial" w:cs="Arial"/>
          <w:b/>
          <w:sz w:val="28"/>
          <w:szCs w:val="28"/>
        </w:rPr>
        <w:t xml:space="preserve">emplate </w:t>
      </w:r>
      <w:r w:rsidR="00E6345D" w:rsidRPr="00FC662E">
        <w:rPr>
          <w:rFonts w:ascii="Arial" w:hAnsi="Arial" w:cs="Arial"/>
          <w:b/>
          <w:sz w:val="28"/>
          <w:szCs w:val="28"/>
        </w:rPr>
        <w:t>of</w:t>
      </w:r>
      <w:r w:rsidR="006F1130" w:rsidRPr="00FC662E">
        <w:rPr>
          <w:rFonts w:ascii="Arial" w:hAnsi="Arial" w:cs="Arial"/>
          <w:b/>
          <w:sz w:val="28"/>
          <w:szCs w:val="28"/>
        </w:rPr>
        <w:t xml:space="preserve"> </w:t>
      </w:r>
      <w:r w:rsidR="00FC662E" w:rsidRPr="00FC662E">
        <w:rPr>
          <w:rFonts w:ascii="Arial" w:hAnsi="Arial" w:cs="Arial"/>
          <w:b/>
          <w:sz w:val="28"/>
          <w:szCs w:val="28"/>
        </w:rPr>
        <w:t>DGKK</w:t>
      </w:r>
      <w:r w:rsidR="00A91302">
        <w:rPr>
          <w:rFonts w:ascii="Arial" w:hAnsi="Arial" w:cs="Arial"/>
          <w:b/>
          <w:sz w:val="28"/>
          <w:szCs w:val="28"/>
        </w:rPr>
        <w:t>+</w:t>
      </w:r>
      <w:r w:rsidR="00FC662E" w:rsidRPr="00FC662E">
        <w:rPr>
          <w:rFonts w:ascii="Arial" w:hAnsi="Arial" w:cs="Arial"/>
          <w:b/>
          <w:sz w:val="28"/>
          <w:szCs w:val="28"/>
        </w:rPr>
        <w:t>DEMBE202</w:t>
      </w:r>
      <w:r w:rsidR="00D111E8">
        <w:rPr>
          <w:rFonts w:ascii="Arial" w:hAnsi="Arial" w:cs="Arial"/>
          <w:b/>
          <w:sz w:val="28"/>
          <w:szCs w:val="28"/>
        </w:rPr>
        <w:t>5</w:t>
      </w:r>
    </w:p>
    <w:p w14:paraId="5CCC59F8" w14:textId="77777777" w:rsidR="006F1130" w:rsidRPr="00FC662E" w:rsidRDefault="006F1130" w:rsidP="006F1130">
      <w:pPr>
        <w:spacing w:beforeLines="50" w:before="180"/>
        <w:jc w:val="center"/>
        <w:rPr>
          <w:rFonts w:ascii="Arial" w:hAnsi="Arial" w:cs="Arial"/>
          <w:sz w:val="24"/>
          <w:szCs w:val="24"/>
        </w:rPr>
      </w:pPr>
      <w:r w:rsidRPr="00FC662E">
        <w:rPr>
          <w:rFonts w:ascii="Arial" w:hAnsi="Arial" w:cs="Arial"/>
          <w:sz w:val="24"/>
          <w:szCs w:val="24"/>
        </w:rPr>
        <w:t>A. Author,</w:t>
      </w:r>
      <w:r w:rsidRPr="00FC662E">
        <w:rPr>
          <w:rFonts w:ascii="Arial" w:hAnsi="Arial" w:cs="Arial"/>
          <w:sz w:val="24"/>
          <w:szCs w:val="24"/>
          <w:vertAlign w:val="superscript"/>
        </w:rPr>
        <w:t>1,</w:t>
      </w:r>
      <w:r w:rsidRPr="00FC662E">
        <w:rPr>
          <w:rFonts w:ascii="Arial" w:hAnsi="Arial" w:cs="Arial"/>
          <w:sz w:val="24"/>
          <w:szCs w:val="24"/>
        </w:rPr>
        <w:t xml:space="preserve">* </w:t>
      </w:r>
      <w:r w:rsidRPr="00FC662E">
        <w:rPr>
          <w:rFonts w:ascii="Arial" w:hAnsi="Arial" w:cs="Arial"/>
          <w:sz w:val="24"/>
          <w:szCs w:val="24"/>
          <w:u w:val="single"/>
        </w:rPr>
        <w:t>B. Author</w:t>
      </w:r>
      <w:r w:rsidRPr="00FC662E">
        <w:rPr>
          <w:rFonts w:ascii="Arial" w:hAnsi="Arial" w:cs="Arial"/>
          <w:sz w:val="24"/>
          <w:szCs w:val="24"/>
        </w:rPr>
        <w:t>,</w:t>
      </w:r>
      <w:r w:rsidRPr="00FC662E">
        <w:rPr>
          <w:rFonts w:ascii="Arial" w:hAnsi="Arial" w:cs="Arial"/>
          <w:sz w:val="24"/>
          <w:szCs w:val="24"/>
          <w:vertAlign w:val="superscript"/>
        </w:rPr>
        <w:t>1</w:t>
      </w:r>
      <w:r w:rsidRPr="00FC662E">
        <w:rPr>
          <w:rFonts w:ascii="Arial" w:hAnsi="Arial" w:cs="Arial"/>
          <w:sz w:val="24"/>
          <w:szCs w:val="24"/>
        </w:rPr>
        <w:t xml:space="preserve"> and C. Author</w:t>
      </w:r>
      <w:r w:rsidRPr="00FC662E">
        <w:rPr>
          <w:rFonts w:ascii="Arial" w:hAnsi="Arial" w:cs="Arial"/>
          <w:sz w:val="24"/>
          <w:szCs w:val="24"/>
          <w:vertAlign w:val="superscript"/>
        </w:rPr>
        <w:t>2</w:t>
      </w:r>
    </w:p>
    <w:p w14:paraId="26A4769B" w14:textId="77777777" w:rsidR="006F1130" w:rsidRPr="00FC662E" w:rsidRDefault="006F1130" w:rsidP="006F1130">
      <w:pPr>
        <w:jc w:val="center"/>
        <w:rPr>
          <w:rFonts w:ascii="Arial" w:hAnsi="Arial" w:cs="Arial"/>
          <w:sz w:val="24"/>
          <w:szCs w:val="24"/>
        </w:rPr>
      </w:pPr>
      <w:r w:rsidRPr="00FC662E">
        <w:rPr>
          <w:rFonts w:ascii="Arial" w:hAnsi="Arial" w:cs="Arial"/>
          <w:sz w:val="24"/>
          <w:szCs w:val="24"/>
          <w:vertAlign w:val="superscript"/>
        </w:rPr>
        <w:t>1</w:t>
      </w:r>
      <w:r w:rsidRPr="00FC662E">
        <w:rPr>
          <w:rFonts w:ascii="Arial" w:hAnsi="Arial" w:cs="Arial"/>
          <w:sz w:val="24"/>
          <w:szCs w:val="24"/>
        </w:rPr>
        <w:t>Affiliation</w:t>
      </w:r>
      <w:r w:rsidR="00E6345D" w:rsidRPr="00FC662E">
        <w:rPr>
          <w:rFonts w:ascii="Arial" w:hAnsi="Arial" w:cs="Arial"/>
          <w:sz w:val="24"/>
          <w:szCs w:val="24"/>
        </w:rPr>
        <w:t>, City, State/Prefecture,</w:t>
      </w:r>
      <w:r w:rsidRPr="00FC662E">
        <w:rPr>
          <w:rFonts w:ascii="Arial" w:hAnsi="Arial" w:cs="Arial"/>
          <w:sz w:val="24"/>
          <w:szCs w:val="24"/>
        </w:rPr>
        <w:t xml:space="preserve"> </w:t>
      </w:r>
      <w:r w:rsidR="00E6345D" w:rsidRPr="00FC662E">
        <w:rPr>
          <w:rFonts w:ascii="Arial" w:hAnsi="Arial" w:cs="Arial"/>
          <w:sz w:val="24"/>
          <w:szCs w:val="24"/>
        </w:rPr>
        <w:t>C</w:t>
      </w:r>
      <w:r w:rsidRPr="00FC662E">
        <w:rPr>
          <w:rFonts w:ascii="Arial" w:hAnsi="Arial" w:cs="Arial"/>
          <w:sz w:val="24"/>
          <w:szCs w:val="24"/>
        </w:rPr>
        <w:t>ountry</w:t>
      </w:r>
    </w:p>
    <w:p w14:paraId="0E66E749" w14:textId="77777777" w:rsidR="006F1130" w:rsidRPr="00FC662E" w:rsidRDefault="006F1130" w:rsidP="006F1130">
      <w:pPr>
        <w:jc w:val="center"/>
        <w:rPr>
          <w:rFonts w:ascii="Arial" w:hAnsi="Arial" w:cs="Arial"/>
          <w:sz w:val="24"/>
          <w:szCs w:val="24"/>
        </w:rPr>
      </w:pPr>
      <w:r w:rsidRPr="00FC662E">
        <w:rPr>
          <w:rFonts w:ascii="Arial" w:hAnsi="Arial" w:cs="Arial"/>
          <w:sz w:val="24"/>
          <w:szCs w:val="24"/>
          <w:vertAlign w:val="superscript"/>
        </w:rPr>
        <w:t>2</w:t>
      </w:r>
      <w:r w:rsidR="00E6345D" w:rsidRPr="00FC662E">
        <w:rPr>
          <w:rFonts w:ascii="Arial" w:hAnsi="Arial" w:cs="Arial"/>
          <w:sz w:val="24"/>
          <w:szCs w:val="24"/>
        </w:rPr>
        <w:t xml:space="preserve"> Affiliation, City, State/Prefecture, Country</w:t>
      </w:r>
    </w:p>
    <w:p w14:paraId="1CC3A03B" w14:textId="69F5B594" w:rsidR="006F1130" w:rsidRPr="00FC662E" w:rsidRDefault="008415FE" w:rsidP="006F1130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FC662E">
        <w:rPr>
          <w:rFonts w:ascii="Arial" w:hAnsi="Arial" w:cs="Arial"/>
          <w:sz w:val="24"/>
          <w:szCs w:val="24"/>
          <w:lang w:val="de-DE"/>
        </w:rPr>
        <w:t xml:space="preserve">*E-mail: </w:t>
      </w:r>
      <w:r w:rsidR="00D111E8">
        <w:rPr>
          <w:rFonts w:ascii="Arial" w:hAnsi="Arial" w:cs="Arial"/>
          <w:sz w:val="24"/>
          <w:szCs w:val="24"/>
          <w:lang w:val="de-DE"/>
        </w:rPr>
        <w:t>name</w:t>
      </w:r>
      <w:r w:rsidRPr="00FC662E">
        <w:rPr>
          <w:rFonts w:ascii="Arial" w:hAnsi="Arial" w:cs="Arial"/>
          <w:sz w:val="24"/>
          <w:szCs w:val="24"/>
          <w:lang w:val="de-DE"/>
        </w:rPr>
        <w:t>@</w:t>
      </w:r>
      <w:r w:rsidR="00D111E8">
        <w:rPr>
          <w:rFonts w:ascii="Arial" w:hAnsi="Arial" w:cs="Arial"/>
          <w:sz w:val="24"/>
          <w:szCs w:val="24"/>
          <w:lang w:val="de-DE"/>
        </w:rPr>
        <w:t>affiliation</w:t>
      </w:r>
      <w:r w:rsidR="0008419B" w:rsidRPr="00FC662E">
        <w:rPr>
          <w:rFonts w:ascii="Arial" w:hAnsi="Arial" w:cs="Arial"/>
          <w:sz w:val="24"/>
          <w:szCs w:val="24"/>
          <w:lang w:val="de-DE"/>
        </w:rPr>
        <w:t>.</w:t>
      </w:r>
      <w:r w:rsidR="009B2C34">
        <w:rPr>
          <w:rFonts w:ascii="Arial" w:hAnsi="Arial" w:cs="Arial"/>
          <w:sz w:val="24"/>
          <w:szCs w:val="24"/>
          <w:lang w:val="de-DE"/>
        </w:rPr>
        <w:t>de</w:t>
      </w:r>
    </w:p>
    <w:p w14:paraId="17E6C091" w14:textId="77777777" w:rsidR="006F1130" w:rsidRPr="00FC662E" w:rsidRDefault="006F1130" w:rsidP="006F1130">
      <w:pPr>
        <w:rPr>
          <w:rFonts w:ascii="Arial" w:hAnsi="Arial" w:cs="Arial"/>
          <w:sz w:val="24"/>
          <w:szCs w:val="24"/>
          <w:lang w:val="de-DE"/>
        </w:rPr>
      </w:pPr>
    </w:p>
    <w:p w14:paraId="38199CB4" w14:textId="25875E20" w:rsidR="00FC662E" w:rsidRPr="00FC662E" w:rsidRDefault="00F654FE" w:rsidP="00F654FE">
      <w:pPr>
        <w:ind w:firstLineChars="150" w:firstLine="330"/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 xml:space="preserve">The abstract should </w:t>
      </w:r>
      <w:r w:rsidR="00287603" w:rsidRPr="00FC662E">
        <w:rPr>
          <w:rFonts w:ascii="Arial" w:hAnsi="Arial" w:cs="Arial"/>
          <w:sz w:val="22"/>
        </w:rPr>
        <w:t>be original work and summarized</w:t>
      </w:r>
      <w:r w:rsidRPr="00FC662E">
        <w:rPr>
          <w:rFonts w:ascii="Arial" w:hAnsi="Arial" w:cs="Arial"/>
          <w:sz w:val="22"/>
        </w:rPr>
        <w:t xml:space="preserve"> </w:t>
      </w:r>
      <w:r w:rsidR="00287603" w:rsidRPr="00FC662E">
        <w:rPr>
          <w:rFonts w:ascii="Arial" w:hAnsi="Arial" w:cs="Arial"/>
          <w:sz w:val="22"/>
        </w:rPr>
        <w:t xml:space="preserve">in </w:t>
      </w:r>
      <w:r w:rsidR="00A91302" w:rsidRPr="002858C9">
        <w:rPr>
          <w:rFonts w:ascii="Arial" w:hAnsi="Arial" w:cs="Arial"/>
          <w:b/>
          <w:sz w:val="22"/>
        </w:rPr>
        <w:t>one</w:t>
      </w:r>
      <w:r w:rsidR="00287603" w:rsidRPr="00FC662E">
        <w:rPr>
          <w:rFonts w:ascii="Arial" w:hAnsi="Arial" w:cs="Arial"/>
          <w:sz w:val="22"/>
        </w:rPr>
        <w:t xml:space="preserve"> page</w:t>
      </w:r>
      <w:r w:rsidRPr="00FC662E">
        <w:rPr>
          <w:rFonts w:ascii="Arial" w:hAnsi="Arial" w:cs="Arial"/>
          <w:sz w:val="22"/>
        </w:rPr>
        <w:t xml:space="preserve"> </w:t>
      </w:r>
      <w:r w:rsidR="00287603" w:rsidRPr="00FC662E">
        <w:rPr>
          <w:rFonts w:ascii="Arial" w:hAnsi="Arial" w:cs="Arial"/>
          <w:sz w:val="22"/>
        </w:rPr>
        <w:t>(</w:t>
      </w:r>
      <w:r w:rsidRPr="00FC662E">
        <w:rPr>
          <w:rFonts w:ascii="Arial" w:hAnsi="Arial" w:cs="Arial"/>
          <w:sz w:val="22"/>
        </w:rPr>
        <w:t>text and figures and</w:t>
      </w:r>
      <w:r w:rsidR="00735250" w:rsidRPr="00FC662E">
        <w:rPr>
          <w:rFonts w:ascii="Arial" w:hAnsi="Arial" w:cs="Arial"/>
          <w:sz w:val="22"/>
        </w:rPr>
        <w:t>/or</w:t>
      </w:r>
      <w:r w:rsidRPr="00FC662E">
        <w:rPr>
          <w:rFonts w:ascii="Arial" w:hAnsi="Arial" w:cs="Arial"/>
          <w:sz w:val="22"/>
        </w:rPr>
        <w:t xml:space="preserve"> tables</w:t>
      </w:r>
      <w:r w:rsidR="00287603" w:rsidRPr="00FC662E">
        <w:rPr>
          <w:rFonts w:ascii="Arial" w:hAnsi="Arial" w:cs="Arial"/>
          <w:sz w:val="22"/>
        </w:rPr>
        <w:t>)</w:t>
      </w:r>
      <w:r w:rsidRPr="00FC662E">
        <w:rPr>
          <w:rFonts w:ascii="Arial" w:hAnsi="Arial" w:cs="Arial"/>
          <w:sz w:val="22"/>
        </w:rPr>
        <w:t xml:space="preserve">. </w:t>
      </w:r>
      <w:r w:rsidRPr="00FC662E">
        <w:rPr>
          <w:rFonts w:ascii="Arial" w:hAnsi="Arial" w:cs="Arial"/>
          <w:b/>
          <w:sz w:val="22"/>
        </w:rPr>
        <w:t>The dea</w:t>
      </w:r>
      <w:r w:rsidR="00B24F5A" w:rsidRPr="00FC662E">
        <w:rPr>
          <w:rFonts w:ascii="Arial" w:hAnsi="Arial" w:cs="Arial"/>
          <w:b/>
          <w:sz w:val="22"/>
        </w:rPr>
        <w:t>dline of abstract submission is</w:t>
      </w:r>
      <w:r w:rsidR="00D111E8">
        <w:rPr>
          <w:rFonts w:ascii="Arial" w:hAnsi="Arial" w:cs="Arial"/>
          <w:b/>
          <w:sz w:val="22"/>
        </w:rPr>
        <w:t xml:space="preserve"> November 1</w:t>
      </w:r>
      <w:r w:rsidR="00D111E8" w:rsidRPr="00D111E8">
        <w:rPr>
          <w:rFonts w:ascii="Arial" w:hAnsi="Arial" w:cs="Arial"/>
          <w:b/>
          <w:sz w:val="22"/>
          <w:vertAlign w:val="superscript"/>
        </w:rPr>
        <w:t>st</w:t>
      </w:r>
      <w:r w:rsidR="00D111E8">
        <w:rPr>
          <w:rFonts w:ascii="Arial" w:hAnsi="Arial" w:cs="Arial"/>
          <w:b/>
          <w:sz w:val="22"/>
        </w:rPr>
        <w:t xml:space="preserve"> 2025</w:t>
      </w:r>
      <w:r w:rsidR="006321B6" w:rsidRPr="00FC662E">
        <w:rPr>
          <w:rFonts w:ascii="Arial" w:hAnsi="Arial" w:cs="Arial"/>
          <w:sz w:val="22"/>
        </w:rPr>
        <w:t xml:space="preserve"> </w:t>
      </w:r>
    </w:p>
    <w:p w14:paraId="0A7638F2" w14:textId="2BC4CDD8" w:rsidR="00F654FE" w:rsidRPr="00FC662E" w:rsidRDefault="006321B6" w:rsidP="00F654FE">
      <w:pPr>
        <w:ind w:firstLineChars="150" w:firstLine="330"/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 xml:space="preserve">Authors are encouraged to use this template </w:t>
      </w:r>
      <w:r w:rsidR="00611E5F" w:rsidRPr="00FC662E">
        <w:rPr>
          <w:rFonts w:ascii="Arial" w:hAnsi="Arial" w:cs="Arial"/>
          <w:sz w:val="22"/>
        </w:rPr>
        <w:t>for</w:t>
      </w:r>
      <w:r w:rsidRPr="00FC662E">
        <w:rPr>
          <w:rFonts w:ascii="Arial" w:hAnsi="Arial" w:cs="Arial"/>
          <w:sz w:val="22"/>
        </w:rPr>
        <w:t xml:space="preserve"> preparing the abstract</w:t>
      </w:r>
      <w:r w:rsidR="00E66AB2" w:rsidRPr="00FC662E">
        <w:rPr>
          <w:rFonts w:ascii="Arial" w:hAnsi="Arial" w:cs="Arial"/>
          <w:sz w:val="22"/>
        </w:rPr>
        <w:t xml:space="preserve">. </w:t>
      </w:r>
      <w:r w:rsidR="00444C6C" w:rsidRPr="00FC662E">
        <w:rPr>
          <w:rFonts w:ascii="Arial" w:hAnsi="Arial" w:cs="Arial"/>
          <w:sz w:val="22"/>
        </w:rPr>
        <w:t>The f</w:t>
      </w:r>
      <w:r w:rsidRPr="00FC662E">
        <w:rPr>
          <w:rFonts w:ascii="Arial" w:hAnsi="Arial" w:cs="Arial"/>
          <w:sz w:val="22"/>
        </w:rPr>
        <w:t>ormat guidelines</w:t>
      </w:r>
      <w:r w:rsidR="00073596" w:rsidRPr="00FC662E">
        <w:rPr>
          <w:rFonts w:ascii="Arial" w:hAnsi="Arial" w:cs="Arial"/>
          <w:sz w:val="22"/>
        </w:rPr>
        <w:t xml:space="preserve"> are as follows</w:t>
      </w:r>
      <w:r w:rsidR="00F654FE" w:rsidRPr="00FC662E">
        <w:rPr>
          <w:rFonts w:ascii="Arial" w:hAnsi="Arial" w:cs="Arial"/>
          <w:sz w:val="22"/>
        </w:rPr>
        <w:t>:</w:t>
      </w:r>
    </w:p>
    <w:p w14:paraId="74734D37" w14:textId="77777777" w:rsidR="00F654FE" w:rsidRPr="00FC662E" w:rsidRDefault="00F654FE" w:rsidP="0056241A">
      <w:pPr>
        <w:numPr>
          <w:ilvl w:val="0"/>
          <w:numId w:val="1"/>
        </w:numPr>
        <w:spacing w:beforeLines="50" w:before="180"/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  <w:u w:val="single"/>
        </w:rPr>
        <w:t>Paper size</w:t>
      </w:r>
      <w:r w:rsidRPr="00FC662E">
        <w:rPr>
          <w:rFonts w:ascii="Arial" w:hAnsi="Arial" w:cs="Arial"/>
          <w:sz w:val="22"/>
        </w:rPr>
        <w:t>: A4</w:t>
      </w:r>
      <w:bookmarkStart w:id="0" w:name="_GoBack"/>
      <w:bookmarkEnd w:id="0"/>
    </w:p>
    <w:p w14:paraId="066624C1" w14:textId="77777777" w:rsidR="00F654FE" w:rsidRPr="00FC662E" w:rsidRDefault="00F654FE" w:rsidP="00F1485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  <w:u w:val="single"/>
        </w:rPr>
        <w:t>Margins</w:t>
      </w:r>
      <w:r w:rsidRPr="00FC662E">
        <w:rPr>
          <w:rFonts w:ascii="Arial" w:hAnsi="Arial" w:cs="Arial"/>
          <w:sz w:val="22"/>
        </w:rPr>
        <w:t>: 2.5 cm on all sides</w:t>
      </w:r>
    </w:p>
    <w:p w14:paraId="179CB7A3" w14:textId="61261E7C" w:rsidR="00F654FE" w:rsidRPr="00FC662E" w:rsidRDefault="00F654FE" w:rsidP="00F1485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  <w:u w:val="single"/>
        </w:rPr>
        <w:t>Font</w:t>
      </w:r>
      <w:r w:rsidR="00442E42" w:rsidRPr="00FC662E">
        <w:rPr>
          <w:rFonts w:ascii="Arial" w:hAnsi="Arial" w:cs="Arial"/>
          <w:sz w:val="22"/>
          <w:u w:val="single"/>
        </w:rPr>
        <w:t xml:space="preserve"> type</w:t>
      </w:r>
      <w:r w:rsidRPr="00FC662E">
        <w:rPr>
          <w:rFonts w:ascii="Arial" w:hAnsi="Arial" w:cs="Arial"/>
          <w:sz w:val="22"/>
        </w:rPr>
        <w:t>: “</w:t>
      </w:r>
      <w:r w:rsidR="00FC662E" w:rsidRPr="00FC662E">
        <w:rPr>
          <w:rFonts w:ascii="Arial" w:hAnsi="Arial" w:cs="Arial"/>
          <w:sz w:val="22"/>
        </w:rPr>
        <w:t>Arial</w:t>
      </w:r>
      <w:r w:rsidRPr="00FC662E">
        <w:rPr>
          <w:rFonts w:ascii="Arial" w:hAnsi="Arial" w:cs="Arial"/>
          <w:sz w:val="22"/>
        </w:rPr>
        <w:t>”</w:t>
      </w:r>
      <w:r w:rsidR="001C59DB" w:rsidRPr="00FC662E">
        <w:rPr>
          <w:rFonts w:ascii="Arial" w:hAnsi="Arial" w:cs="Arial"/>
          <w:sz w:val="22"/>
        </w:rPr>
        <w:t xml:space="preserve"> </w:t>
      </w:r>
      <w:r w:rsidR="00DE26CF" w:rsidRPr="00FC662E">
        <w:rPr>
          <w:rFonts w:ascii="Arial" w:hAnsi="Arial" w:cs="Arial"/>
          <w:sz w:val="22"/>
        </w:rPr>
        <w:t>and “Symbol”</w:t>
      </w:r>
      <w:r w:rsidRPr="00FC662E">
        <w:rPr>
          <w:rFonts w:ascii="Arial" w:hAnsi="Arial" w:cs="Arial"/>
          <w:sz w:val="22"/>
        </w:rPr>
        <w:t>.</w:t>
      </w:r>
    </w:p>
    <w:p w14:paraId="723DB28A" w14:textId="4857A1EE" w:rsidR="00E6345D" w:rsidRPr="00FC662E" w:rsidRDefault="00F654FE" w:rsidP="00F1485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  <w:u w:val="single"/>
        </w:rPr>
        <w:t>Font size</w:t>
      </w:r>
      <w:r w:rsidR="00F5545E" w:rsidRPr="00FC662E">
        <w:rPr>
          <w:rFonts w:ascii="Arial" w:hAnsi="Arial" w:cs="Arial"/>
          <w:sz w:val="22"/>
          <w:u w:val="single"/>
        </w:rPr>
        <w:t xml:space="preserve"> and </w:t>
      </w:r>
      <w:r w:rsidR="00442E42" w:rsidRPr="00FC662E">
        <w:rPr>
          <w:rFonts w:ascii="Arial" w:hAnsi="Arial" w:cs="Arial"/>
          <w:sz w:val="22"/>
          <w:u w:val="single"/>
        </w:rPr>
        <w:t>style</w:t>
      </w:r>
      <w:r w:rsidRPr="00FC662E">
        <w:rPr>
          <w:rFonts w:ascii="Arial" w:hAnsi="Arial" w:cs="Arial"/>
          <w:sz w:val="22"/>
        </w:rPr>
        <w:t>:</w:t>
      </w:r>
    </w:p>
    <w:p w14:paraId="43F75F87" w14:textId="77777777" w:rsidR="00E6345D" w:rsidRPr="00FC662E" w:rsidRDefault="00E6345D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 xml:space="preserve">Title – </w:t>
      </w:r>
      <w:r w:rsidR="00F654FE" w:rsidRPr="00FC662E">
        <w:rPr>
          <w:rFonts w:ascii="Arial" w:hAnsi="Arial" w:cs="Arial"/>
          <w:sz w:val="22"/>
        </w:rPr>
        <w:t>14</w:t>
      </w:r>
      <w:r w:rsidR="008674E1" w:rsidRPr="00FC662E">
        <w:rPr>
          <w:rFonts w:ascii="Arial" w:hAnsi="Arial" w:cs="Arial"/>
          <w:sz w:val="22"/>
        </w:rPr>
        <w:t xml:space="preserve"> </w:t>
      </w:r>
      <w:r w:rsidRPr="00FC662E">
        <w:rPr>
          <w:rFonts w:ascii="Arial" w:hAnsi="Arial" w:cs="Arial"/>
          <w:sz w:val="22"/>
        </w:rPr>
        <w:t>point</w:t>
      </w:r>
      <w:r w:rsidR="008674E1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 xml:space="preserve">, </w:t>
      </w:r>
      <w:r w:rsidR="008674E1" w:rsidRPr="00FC662E">
        <w:rPr>
          <w:rFonts w:ascii="Arial" w:hAnsi="Arial" w:cs="Arial"/>
          <w:sz w:val="22"/>
        </w:rPr>
        <w:t xml:space="preserve">Centered, </w:t>
      </w:r>
      <w:r w:rsidRPr="00FC662E">
        <w:rPr>
          <w:rFonts w:ascii="Arial" w:hAnsi="Arial" w:cs="Arial"/>
          <w:sz w:val="22"/>
        </w:rPr>
        <w:t>Bold</w:t>
      </w:r>
    </w:p>
    <w:p w14:paraId="0418A094" w14:textId="422C197D" w:rsidR="00E6345D" w:rsidRPr="00FC662E" w:rsidRDefault="00E6345D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bookmarkStart w:id="1" w:name="_Hlk99087448"/>
      <w:r w:rsidRPr="00FC662E">
        <w:rPr>
          <w:rFonts w:ascii="Arial" w:hAnsi="Arial" w:cs="Arial"/>
          <w:sz w:val="22"/>
        </w:rPr>
        <w:t>Author</w:t>
      </w:r>
      <w:r w:rsidR="00B679BD" w:rsidRPr="00FC662E">
        <w:rPr>
          <w:rFonts w:ascii="Arial" w:hAnsi="Arial" w:cs="Arial"/>
          <w:sz w:val="22"/>
        </w:rPr>
        <w:t>(</w:t>
      </w:r>
      <w:r w:rsidR="008674E1" w:rsidRPr="00FC662E">
        <w:rPr>
          <w:rFonts w:ascii="Arial" w:hAnsi="Arial" w:cs="Arial"/>
          <w:sz w:val="22"/>
        </w:rPr>
        <w:t>s</w:t>
      </w:r>
      <w:r w:rsidR="00B679BD" w:rsidRPr="00FC662E">
        <w:rPr>
          <w:rFonts w:ascii="Arial" w:hAnsi="Arial" w:cs="Arial"/>
          <w:sz w:val="22"/>
        </w:rPr>
        <w:t>)</w:t>
      </w:r>
      <w:r w:rsidR="008B0E9E" w:rsidRPr="00FC662E">
        <w:rPr>
          <w:rFonts w:ascii="Arial" w:hAnsi="Arial" w:cs="Arial"/>
          <w:sz w:val="22"/>
        </w:rPr>
        <w:t>, Affiliation and Address, E-mail address of the corresponding author</w:t>
      </w:r>
      <w:r w:rsidR="00F654FE" w:rsidRPr="00FC662E">
        <w:rPr>
          <w:rFonts w:ascii="Arial" w:hAnsi="Arial" w:cs="Arial"/>
          <w:sz w:val="22"/>
        </w:rPr>
        <w:t xml:space="preserve"> </w:t>
      </w:r>
      <w:r w:rsidRPr="00FC662E">
        <w:rPr>
          <w:rFonts w:ascii="Arial" w:hAnsi="Arial" w:cs="Arial"/>
          <w:sz w:val="22"/>
        </w:rPr>
        <w:t xml:space="preserve">– </w:t>
      </w:r>
      <w:r w:rsidR="00F654FE" w:rsidRPr="00FC662E">
        <w:rPr>
          <w:rFonts w:ascii="Arial" w:hAnsi="Arial" w:cs="Arial"/>
          <w:sz w:val="22"/>
        </w:rPr>
        <w:t>1</w:t>
      </w:r>
      <w:r w:rsidR="00FC662E">
        <w:rPr>
          <w:rFonts w:ascii="Arial" w:hAnsi="Arial" w:cs="Arial"/>
          <w:sz w:val="22"/>
        </w:rPr>
        <w:t>2</w:t>
      </w:r>
      <w:r w:rsidR="00F654FE" w:rsidRPr="00FC662E">
        <w:rPr>
          <w:rFonts w:ascii="Arial" w:hAnsi="Arial" w:cs="Arial"/>
          <w:sz w:val="22"/>
        </w:rPr>
        <w:t xml:space="preserve"> </w:t>
      </w:r>
      <w:r w:rsidRPr="00FC662E">
        <w:rPr>
          <w:rFonts w:ascii="Arial" w:hAnsi="Arial" w:cs="Arial"/>
          <w:sz w:val="22"/>
        </w:rPr>
        <w:t>point</w:t>
      </w:r>
      <w:r w:rsidR="00B679BD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 xml:space="preserve">, </w:t>
      </w:r>
      <w:r w:rsidR="00B679BD" w:rsidRPr="00FC662E">
        <w:rPr>
          <w:rFonts w:ascii="Arial" w:hAnsi="Arial" w:cs="Arial"/>
          <w:sz w:val="22"/>
        </w:rPr>
        <w:t>Centered</w:t>
      </w:r>
      <w:r w:rsidR="00123088" w:rsidRPr="00FC662E">
        <w:rPr>
          <w:rFonts w:ascii="Arial" w:hAnsi="Arial" w:cs="Arial"/>
          <w:sz w:val="22"/>
        </w:rPr>
        <w:t>, Plai</w:t>
      </w:r>
      <w:r w:rsidR="00D76529" w:rsidRPr="00FC662E">
        <w:rPr>
          <w:rFonts w:ascii="Arial" w:hAnsi="Arial" w:cs="Arial"/>
          <w:sz w:val="22"/>
        </w:rPr>
        <w:t>n</w:t>
      </w:r>
    </w:p>
    <w:p w14:paraId="4C293B57" w14:textId="0B8E851F" w:rsidR="009B2EAC" w:rsidRPr="00FC662E" w:rsidRDefault="000D4F69" w:rsidP="007B663E">
      <w:pPr>
        <w:numPr>
          <w:ilvl w:val="0"/>
          <w:numId w:val="2"/>
        </w:numPr>
        <w:rPr>
          <w:rFonts w:ascii="Arial" w:hAnsi="Arial" w:cs="Arial"/>
          <w:sz w:val="22"/>
          <w:u w:val="single"/>
        </w:rPr>
      </w:pPr>
      <w:r w:rsidRPr="00FC662E">
        <w:rPr>
          <w:rFonts w:ascii="Arial" w:hAnsi="Arial" w:cs="Arial"/>
          <w:sz w:val="22"/>
          <w:u w:val="single"/>
        </w:rPr>
        <w:t xml:space="preserve">Presenting authors </w:t>
      </w:r>
      <w:r w:rsidR="009B2EAC" w:rsidRPr="00FC662E">
        <w:rPr>
          <w:rFonts w:ascii="Arial" w:hAnsi="Arial" w:cs="Arial"/>
          <w:sz w:val="22"/>
          <w:u w:val="single"/>
        </w:rPr>
        <w:t>name must be underlined</w:t>
      </w:r>
    </w:p>
    <w:bookmarkEnd w:id="1"/>
    <w:p w14:paraId="672B1A88" w14:textId="77777777" w:rsidR="00966CAE" w:rsidRPr="00FC662E" w:rsidRDefault="00123088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>Body</w:t>
      </w:r>
      <w:r w:rsidR="00F654FE" w:rsidRPr="00FC662E">
        <w:rPr>
          <w:rFonts w:ascii="Arial" w:hAnsi="Arial" w:cs="Arial"/>
          <w:sz w:val="22"/>
        </w:rPr>
        <w:t xml:space="preserve"> text</w:t>
      </w:r>
      <w:r w:rsidR="00E6345D" w:rsidRPr="00FC662E">
        <w:rPr>
          <w:rFonts w:ascii="Arial" w:hAnsi="Arial" w:cs="Arial"/>
          <w:sz w:val="22"/>
        </w:rPr>
        <w:t xml:space="preserve"> – 11 point</w:t>
      </w:r>
      <w:r w:rsidR="001F228C" w:rsidRPr="00FC662E">
        <w:rPr>
          <w:rFonts w:ascii="Arial" w:hAnsi="Arial" w:cs="Arial"/>
          <w:sz w:val="22"/>
        </w:rPr>
        <w:t>s</w:t>
      </w:r>
      <w:r w:rsidR="00E6345D" w:rsidRPr="00FC662E">
        <w:rPr>
          <w:rFonts w:ascii="Arial" w:hAnsi="Arial" w:cs="Arial"/>
          <w:sz w:val="22"/>
        </w:rPr>
        <w:t xml:space="preserve">, </w:t>
      </w:r>
      <w:r w:rsidR="00FE4A7B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 xml:space="preserve">ingle-spaced, </w:t>
      </w:r>
      <w:r w:rsidR="00E6345D" w:rsidRPr="00FC662E">
        <w:rPr>
          <w:rFonts w:ascii="Arial" w:hAnsi="Arial" w:cs="Arial"/>
          <w:sz w:val="22"/>
        </w:rPr>
        <w:t>Plain</w:t>
      </w:r>
    </w:p>
    <w:p w14:paraId="7BA5D301" w14:textId="77777777" w:rsidR="00A645FE" w:rsidRPr="00FC662E" w:rsidRDefault="00A645FE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>References in the text – should be written in square brackets</w:t>
      </w:r>
      <w:r w:rsidR="00C73399" w:rsidRPr="00FC662E">
        <w:rPr>
          <w:rFonts w:ascii="Arial" w:hAnsi="Arial" w:cs="Arial"/>
          <w:sz w:val="22"/>
        </w:rPr>
        <w:t>:</w:t>
      </w:r>
      <w:r w:rsidRPr="00FC662E">
        <w:rPr>
          <w:rFonts w:ascii="Arial" w:hAnsi="Arial" w:cs="Arial"/>
          <w:sz w:val="22"/>
        </w:rPr>
        <w:t xml:space="preserve"> [1]</w:t>
      </w:r>
      <w:r w:rsidR="00C73399" w:rsidRPr="00FC662E">
        <w:rPr>
          <w:rFonts w:ascii="Arial" w:hAnsi="Arial" w:cs="Arial"/>
          <w:sz w:val="22"/>
        </w:rPr>
        <w:t>, [2, 3], [4</w:t>
      </w:r>
      <w:r w:rsidR="00D76529" w:rsidRPr="00FC662E">
        <w:rPr>
          <w:rFonts w:ascii="Arial" w:hAnsi="Arial" w:cs="Arial"/>
          <w:sz w:val="22"/>
        </w:rPr>
        <w:t>-</w:t>
      </w:r>
      <w:r w:rsidR="00C73399" w:rsidRPr="00FC662E">
        <w:rPr>
          <w:rFonts w:ascii="Arial" w:hAnsi="Arial" w:cs="Arial"/>
          <w:sz w:val="22"/>
        </w:rPr>
        <w:t>6] etc.</w:t>
      </w:r>
    </w:p>
    <w:p w14:paraId="239CDA61" w14:textId="77777777" w:rsidR="00165DCB" w:rsidRPr="00FC662E" w:rsidRDefault="00165DCB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 xml:space="preserve">Acknowledgments and References – 10 points, </w:t>
      </w:r>
      <w:r w:rsidR="00FE4A7B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>ingle-spaced, Plain</w:t>
      </w:r>
    </w:p>
    <w:p w14:paraId="53728F62" w14:textId="28EA786F" w:rsidR="00F654FE" w:rsidRDefault="00262FCC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>Figure and Table captions – 10 point</w:t>
      </w:r>
      <w:r w:rsidR="001F228C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 xml:space="preserve">, </w:t>
      </w:r>
      <w:r w:rsidR="00FE4A7B" w:rsidRPr="00FC662E">
        <w:rPr>
          <w:rFonts w:ascii="Arial" w:hAnsi="Arial" w:cs="Arial"/>
          <w:sz w:val="22"/>
        </w:rPr>
        <w:t>P</w:t>
      </w:r>
      <w:r w:rsidRPr="00FC662E">
        <w:rPr>
          <w:rFonts w:ascii="Arial" w:hAnsi="Arial" w:cs="Arial"/>
          <w:sz w:val="22"/>
        </w:rPr>
        <w:t>lain</w:t>
      </w:r>
    </w:p>
    <w:p w14:paraId="461B0015" w14:textId="77777777" w:rsidR="00A91302" w:rsidRPr="00FC662E" w:rsidRDefault="00A91302" w:rsidP="00A91302">
      <w:pPr>
        <w:ind w:left="840"/>
        <w:rPr>
          <w:rFonts w:ascii="Arial" w:hAnsi="Arial" w:cs="Arial"/>
          <w:sz w:val="22"/>
        </w:rPr>
      </w:pPr>
    </w:p>
    <w:p w14:paraId="0B596A92" w14:textId="40CEA0F2" w:rsidR="00115EC4" w:rsidRPr="00FC662E" w:rsidRDefault="006135E8" w:rsidP="00A91302">
      <w:pPr>
        <w:ind w:firstLine="330"/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>Only a PDF version of the</w:t>
      </w:r>
      <w:r w:rsidR="00966CAE" w:rsidRPr="00FC662E">
        <w:rPr>
          <w:rFonts w:ascii="Arial" w:hAnsi="Arial" w:cs="Arial"/>
          <w:sz w:val="22"/>
        </w:rPr>
        <w:t xml:space="preserve"> abstract</w:t>
      </w:r>
      <w:r w:rsidR="00050D34" w:rsidRPr="00FC662E">
        <w:rPr>
          <w:rFonts w:ascii="Arial" w:hAnsi="Arial" w:cs="Arial"/>
          <w:sz w:val="22"/>
        </w:rPr>
        <w:t xml:space="preserve"> </w:t>
      </w:r>
      <w:r w:rsidR="001F228C" w:rsidRPr="00FC662E">
        <w:rPr>
          <w:rFonts w:ascii="Arial" w:hAnsi="Arial" w:cs="Arial"/>
          <w:sz w:val="22"/>
        </w:rPr>
        <w:t>must</w:t>
      </w:r>
      <w:r w:rsidR="00F654FE" w:rsidRPr="00FC662E">
        <w:rPr>
          <w:rFonts w:ascii="Arial" w:hAnsi="Arial" w:cs="Arial"/>
          <w:sz w:val="22"/>
        </w:rPr>
        <w:t xml:space="preserve"> be submitted </w:t>
      </w:r>
      <w:r w:rsidRPr="00FC662E">
        <w:rPr>
          <w:rFonts w:ascii="Arial" w:hAnsi="Arial" w:cs="Arial"/>
          <w:sz w:val="22"/>
        </w:rPr>
        <w:t xml:space="preserve">online. </w:t>
      </w:r>
      <w:r w:rsidR="00B0016F" w:rsidRPr="00FC662E">
        <w:rPr>
          <w:rFonts w:ascii="Arial" w:hAnsi="Arial" w:cs="Arial"/>
          <w:sz w:val="22"/>
        </w:rPr>
        <w:t xml:space="preserve">For more information, please check the workshop website </w:t>
      </w:r>
      <w:r w:rsidR="0005640E">
        <w:rPr>
          <w:rFonts w:ascii="Arial" w:hAnsi="Arial" w:cs="Arial"/>
          <w:sz w:val="22"/>
        </w:rPr>
        <w:t>dgkk-dembe2025.de</w:t>
      </w:r>
    </w:p>
    <w:p w14:paraId="1B6D3586" w14:textId="18A74653" w:rsidR="001843FE" w:rsidRPr="00FC662E" w:rsidRDefault="00A91302" w:rsidP="00115EC4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2F3479" w:rsidRPr="00FC662E">
        <w:rPr>
          <w:rFonts w:ascii="Arial" w:hAnsi="Arial" w:cs="Arial"/>
          <w:sz w:val="22"/>
        </w:rPr>
        <w:t xml:space="preserve">he PDF abstracts will </w:t>
      </w:r>
      <w:r w:rsidR="0005640E">
        <w:rPr>
          <w:rFonts w:ascii="Arial" w:hAnsi="Arial" w:cs="Arial"/>
          <w:sz w:val="22"/>
        </w:rPr>
        <w:t>be published in an abstract book.</w:t>
      </w:r>
    </w:p>
    <w:p w14:paraId="55AD9FE8" w14:textId="77777777" w:rsidR="00FF69FC" w:rsidRPr="00FC662E" w:rsidRDefault="00FF69FC" w:rsidP="006F1130">
      <w:pPr>
        <w:rPr>
          <w:rFonts w:ascii="Arial" w:hAnsi="Arial" w:cs="Arial"/>
          <w:sz w:val="22"/>
        </w:rPr>
      </w:pPr>
    </w:p>
    <w:p w14:paraId="2C27956E" w14:textId="77777777" w:rsidR="00C75140" w:rsidRPr="00FC662E" w:rsidRDefault="00C75140" w:rsidP="00C75140">
      <w:pPr>
        <w:rPr>
          <w:rFonts w:ascii="Arial" w:hAnsi="Arial" w:cs="Arial"/>
          <w:sz w:val="22"/>
          <w:lang w:val="en-CA"/>
        </w:rPr>
      </w:pPr>
      <w:r w:rsidRPr="00FC662E">
        <w:rPr>
          <w:rFonts w:ascii="Arial" w:hAnsi="Arial" w:cs="Arial"/>
          <w:sz w:val="22"/>
          <w:lang w:val="en-CA"/>
        </w:rPr>
        <w:t>[1] A. Author B. Author, and C. Author: Journal name Vol., Start page (Year).</w:t>
      </w:r>
    </w:p>
    <w:p w14:paraId="059C632C" w14:textId="77777777" w:rsidR="00C75140" w:rsidRPr="00FC662E" w:rsidRDefault="00C75140" w:rsidP="00C75140">
      <w:pPr>
        <w:rPr>
          <w:rFonts w:ascii="Arial" w:hAnsi="Arial" w:cs="Arial"/>
          <w:sz w:val="22"/>
          <w:lang w:val="en-CA"/>
        </w:rPr>
      </w:pPr>
      <w:r w:rsidRPr="00FC662E">
        <w:rPr>
          <w:rFonts w:ascii="Arial" w:hAnsi="Arial" w:cs="Arial"/>
          <w:sz w:val="22"/>
          <w:lang w:val="en-CA"/>
        </w:rPr>
        <w:t>[2] A. Author, Title of book (Publisher), Chapter, (Year).</w:t>
      </w:r>
    </w:p>
    <w:tbl>
      <w:tblPr>
        <w:tblpPr w:leftFromText="141" w:rightFromText="141" w:vertAnchor="text" w:horzAnchor="margin" w:tblpXSpec="center" w:tblpY="519"/>
        <w:tblW w:w="7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8"/>
        <w:gridCol w:w="4681"/>
      </w:tblGrid>
      <w:tr w:rsidR="00A91302" w:rsidRPr="00FC662E" w14:paraId="21972581" w14:textId="77777777" w:rsidTr="00A91302">
        <w:trPr>
          <w:trHeight w:val="303"/>
        </w:trPr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486A" w14:textId="77777777" w:rsidR="00A91302" w:rsidRPr="00FC662E" w:rsidRDefault="00A91302" w:rsidP="00A91302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FC662E">
              <w:rPr>
                <w:rFonts w:ascii="Arial" w:eastAsia="MS PGothic" w:hAnsi="Arial" w:cs="Arial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F162" w14:textId="77777777" w:rsidR="00A91302" w:rsidRPr="00FC662E" w:rsidRDefault="00A91302" w:rsidP="00A91302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FC662E">
              <w:rPr>
                <w:rFonts w:ascii="Arial" w:eastAsia="MS PGothic" w:hAnsi="Arial" w:cs="Arial"/>
                <w:color w:val="000000"/>
                <w:kern w:val="0"/>
                <w:sz w:val="22"/>
              </w:rPr>
              <w:t>Event</w:t>
            </w:r>
          </w:p>
        </w:tc>
      </w:tr>
      <w:tr w:rsidR="00A91302" w:rsidRPr="00FC662E" w14:paraId="69B6EC90" w14:textId="77777777" w:rsidTr="00A91302">
        <w:trPr>
          <w:trHeight w:val="303"/>
        </w:trPr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84BB" w14:textId="3703FD08" w:rsidR="00A91302" w:rsidRPr="00D76197" w:rsidRDefault="00D111E8" w:rsidP="00D111E8">
            <w:pPr>
              <w:widowControl/>
              <w:jc w:val="left"/>
              <w:rPr>
                <w:rFonts w:ascii="Arial" w:eastAsia="MS PGothic" w:hAnsi="Arial" w:cs="Arial"/>
                <w:color w:val="FF0000"/>
                <w:kern w:val="0"/>
                <w:sz w:val="22"/>
              </w:rPr>
            </w:pPr>
            <w:r>
              <w:rPr>
                <w:rFonts w:ascii="Arial" w:eastAsia="MS PGothic" w:hAnsi="Arial" w:cs="Arial"/>
                <w:color w:val="FF0000"/>
                <w:kern w:val="0"/>
                <w:sz w:val="22"/>
              </w:rPr>
              <w:t>Oktober</w:t>
            </w:r>
            <w:r w:rsidR="00A91302" w:rsidRPr="00D76197">
              <w:rPr>
                <w:rFonts w:ascii="Arial" w:eastAsia="MS PGothic" w:hAnsi="Arial" w:cs="Arial"/>
                <w:color w:val="FF0000"/>
                <w:kern w:val="0"/>
                <w:sz w:val="22"/>
              </w:rPr>
              <w:t xml:space="preserve"> 01, 202</w:t>
            </w:r>
            <w:r>
              <w:rPr>
                <w:rFonts w:ascii="Arial" w:eastAsia="MS PGothic" w:hAnsi="Arial" w:cs="Arial"/>
                <w:color w:val="FF0000"/>
                <w:kern w:val="0"/>
                <w:sz w:val="22"/>
              </w:rPr>
              <w:t>5</w:t>
            </w:r>
          </w:p>
        </w:tc>
        <w:tc>
          <w:tcPr>
            <w:tcW w:w="4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BC9F" w14:textId="77777777" w:rsidR="00A91302" w:rsidRPr="00FC662E" w:rsidRDefault="00A91302" w:rsidP="00A91302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FC662E">
              <w:rPr>
                <w:rFonts w:ascii="Arial" w:eastAsia="MS PGothic" w:hAnsi="Arial" w:cs="Arial"/>
                <w:color w:val="000000"/>
                <w:kern w:val="0"/>
                <w:sz w:val="22"/>
              </w:rPr>
              <w:t>Beginning of abstract submission</w:t>
            </w:r>
          </w:p>
        </w:tc>
      </w:tr>
      <w:tr w:rsidR="00A91302" w:rsidRPr="00FC662E" w14:paraId="0DCFE854" w14:textId="77777777" w:rsidTr="00A91302">
        <w:trPr>
          <w:trHeight w:val="303"/>
        </w:trPr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9E311F" w14:textId="69756EE5" w:rsidR="00A91302" w:rsidRPr="00D76197" w:rsidRDefault="007F0EF5" w:rsidP="00D111E8">
            <w:pPr>
              <w:widowControl/>
              <w:jc w:val="left"/>
              <w:rPr>
                <w:rFonts w:ascii="Arial" w:eastAsia="MS PGothic" w:hAnsi="Arial" w:cs="Arial"/>
                <w:color w:val="FF0000"/>
                <w:kern w:val="0"/>
                <w:sz w:val="22"/>
              </w:rPr>
            </w:pPr>
            <w:r>
              <w:rPr>
                <w:rFonts w:ascii="Arial" w:eastAsia="MS PGothic" w:hAnsi="Arial" w:cs="Arial"/>
                <w:color w:val="FF0000"/>
                <w:kern w:val="0"/>
                <w:sz w:val="22"/>
              </w:rPr>
              <w:t>November</w:t>
            </w:r>
            <w:r w:rsidR="00A91302" w:rsidRPr="00D76197">
              <w:rPr>
                <w:rFonts w:ascii="Arial" w:eastAsia="MS PGothic" w:hAnsi="Arial" w:cs="Arial"/>
                <w:color w:val="FF0000"/>
                <w:kern w:val="0"/>
                <w:sz w:val="22"/>
              </w:rPr>
              <w:t xml:space="preserve"> 0</w:t>
            </w:r>
            <w:r w:rsidR="005F5CE8">
              <w:rPr>
                <w:rFonts w:ascii="Arial" w:eastAsia="MS PGothic" w:hAnsi="Arial" w:cs="Arial"/>
                <w:color w:val="FF0000"/>
                <w:kern w:val="0"/>
                <w:sz w:val="22"/>
              </w:rPr>
              <w:t>1</w:t>
            </w:r>
            <w:r w:rsidR="00A91302" w:rsidRPr="00D76197">
              <w:rPr>
                <w:rFonts w:ascii="Arial" w:eastAsia="MS PGothic" w:hAnsi="Arial" w:cs="Arial"/>
                <w:color w:val="FF0000"/>
                <w:kern w:val="0"/>
                <w:sz w:val="22"/>
              </w:rPr>
              <w:t>, 202</w:t>
            </w:r>
            <w:r w:rsidR="00D111E8">
              <w:rPr>
                <w:rFonts w:ascii="Arial" w:eastAsia="MS PGothic" w:hAnsi="Arial" w:cs="Arial"/>
                <w:color w:val="FF0000"/>
                <w:kern w:val="0"/>
                <w:sz w:val="22"/>
              </w:rPr>
              <w:t>5</w:t>
            </w:r>
          </w:p>
        </w:tc>
        <w:tc>
          <w:tcPr>
            <w:tcW w:w="4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CF3FD0" w14:textId="77777777" w:rsidR="00A91302" w:rsidRPr="00FC662E" w:rsidRDefault="00A91302" w:rsidP="00A91302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FC662E">
              <w:rPr>
                <w:rFonts w:ascii="Arial" w:eastAsia="MS PGothic" w:hAnsi="Arial" w:cs="Arial"/>
                <w:color w:val="000000"/>
                <w:kern w:val="0"/>
                <w:sz w:val="22"/>
              </w:rPr>
              <w:t>Deadline of abstract submission</w:t>
            </w:r>
          </w:p>
        </w:tc>
      </w:tr>
      <w:tr w:rsidR="00A91302" w:rsidRPr="00FC662E" w14:paraId="6665ED68" w14:textId="77777777" w:rsidTr="00A91302">
        <w:trPr>
          <w:trHeight w:val="303"/>
        </w:trPr>
        <w:tc>
          <w:tcPr>
            <w:tcW w:w="27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A937" w14:textId="33539CEC" w:rsidR="00A91302" w:rsidRPr="00FC662E" w:rsidRDefault="00A91302" w:rsidP="00D111E8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Dec. </w:t>
            </w:r>
            <w:r w:rsidR="00D111E8">
              <w:rPr>
                <w:rFonts w:ascii="Arial" w:eastAsia="MS PGothic" w:hAnsi="Arial" w:cs="Arial"/>
                <w:color w:val="000000"/>
                <w:kern w:val="0"/>
                <w:sz w:val="22"/>
              </w:rPr>
              <w:t>3-5</w:t>
            </w:r>
            <w:r w:rsidRPr="00FC662E">
              <w:rPr>
                <w:rFonts w:ascii="Arial" w:eastAsia="MS PGothic" w:hAnsi="Arial" w:cs="Arial"/>
                <w:color w:val="000000"/>
                <w:kern w:val="0"/>
                <w:sz w:val="22"/>
              </w:rPr>
              <w:t>, 202</w:t>
            </w:r>
            <w:r w:rsidR="00D111E8">
              <w:rPr>
                <w:rFonts w:ascii="Arial" w:eastAsia="MS PGothic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4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A6DB" w14:textId="0D54DF14" w:rsidR="00A91302" w:rsidRPr="00FC662E" w:rsidRDefault="00A91302" w:rsidP="00D111E8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color w:val="000000"/>
                <w:kern w:val="0"/>
                <w:sz w:val="22"/>
              </w:rPr>
              <w:t>DGKK+DEMBE 202</w:t>
            </w:r>
            <w:r w:rsidR="00D111E8">
              <w:rPr>
                <w:rFonts w:ascii="Arial" w:eastAsia="MS PGothic" w:hAnsi="Arial" w:cs="Arial"/>
                <w:color w:val="000000"/>
                <w:kern w:val="0"/>
                <w:sz w:val="22"/>
              </w:rPr>
              <w:t>5</w:t>
            </w:r>
          </w:p>
        </w:tc>
      </w:tr>
    </w:tbl>
    <w:p w14:paraId="7AEFBB2F" w14:textId="0BFEC6FA" w:rsidR="002A682C" w:rsidRPr="00A91302" w:rsidRDefault="002A682C" w:rsidP="00A91302">
      <w:pPr>
        <w:widowControl/>
        <w:jc w:val="left"/>
        <w:rPr>
          <w:rFonts w:ascii="Arial" w:hAnsi="Arial" w:cs="Arial"/>
          <w:szCs w:val="21"/>
        </w:rPr>
      </w:pPr>
    </w:p>
    <w:sectPr w:rsidR="002A682C" w:rsidRPr="00A91302" w:rsidSect="007030C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87D5" w14:textId="77777777" w:rsidR="00E330E2" w:rsidRDefault="00E330E2">
      <w:r>
        <w:separator/>
      </w:r>
    </w:p>
  </w:endnote>
  <w:endnote w:type="continuationSeparator" w:id="0">
    <w:p w14:paraId="050D488D" w14:textId="77777777" w:rsidR="00E330E2" w:rsidRDefault="00E3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2980" w14:textId="77777777" w:rsidR="00E330E2" w:rsidRDefault="00E330E2">
      <w:r>
        <w:separator/>
      </w:r>
    </w:p>
  </w:footnote>
  <w:footnote w:type="continuationSeparator" w:id="0">
    <w:p w14:paraId="5D089612" w14:textId="77777777" w:rsidR="00E330E2" w:rsidRDefault="00E3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36134"/>
    <w:multiLevelType w:val="hybridMultilevel"/>
    <w:tmpl w:val="B42A2A52"/>
    <w:lvl w:ilvl="0" w:tplc="8C32D37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56077"/>
    <w:multiLevelType w:val="hybridMultilevel"/>
    <w:tmpl w:val="12B862A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30"/>
    <w:rsid w:val="00006D9C"/>
    <w:rsid w:val="000423E6"/>
    <w:rsid w:val="00050D34"/>
    <w:rsid w:val="0005640E"/>
    <w:rsid w:val="00072933"/>
    <w:rsid w:val="00073596"/>
    <w:rsid w:val="0008419B"/>
    <w:rsid w:val="00097AF4"/>
    <w:rsid w:val="000B1A83"/>
    <w:rsid w:val="000B7AF9"/>
    <w:rsid w:val="000D23A4"/>
    <w:rsid w:val="000D4F69"/>
    <w:rsid w:val="000D6315"/>
    <w:rsid w:val="000E1A02"/>
    <w:rsid w:val="000E67D5"/>
    <w:rsid w:val="000F042F"/>
    <w:rsid w:val="00115EC4"/>
    <w:rsid w:val="00123088"/>
    <w:rsid w:val="001613D5"/>
    <w:rsid w:val="00165DCB"/>
    <w:rsid w:val="00176B53"/>
    <w:rsid w:val="001843FE"/>
    <w:rsid w:val="001A2F90"/>
    <w:rsid w:val="001C59DB"/>
    <w:rsid w:val="001F228C"/>
    <w:rsid w:val="0023037D"/>
    <w:rsid w:val="00233886"/>
    <w:rsid w:val="00244239"/>
    <w:rsid w:val="00244969"/>
    <w:rsid w:val="00247E2C"/>
    <w:rsid w:val="00250FA0"/>
    <w:rsid w:val="00262FCC"/>
    <w:rsid w:val="002858C9"/>
    <w:rsid w:val="00287603"/>
    <w:rsid w:val="00292E66"/>
    <w:rsid w:val="002943AF"/>
    <w:rsid w:val="002A4ED3"/>
    <w:rsid w:val="002A682C"/>
    <w:rsid w:val="002D1A7B"/>
    <w:rsid w:val="002F3479"/>
    <w:rsid w:val="002F46D3"/>
    <w:rsid w:val="00303C3F"/>
    <w:rsid w:val="00321090"/>
    <w:rsid w:val="00334D59"/>
    <w:rsid w:val="00342955"/>
    <w:rsid w:val="00374186"/>
    <w:rsid w:val="00376AEB"/>
    <w:rsid w:val="00382812"/>
    <w:rsid w:val="00386C6C"/>
    <w:rsid w:val="003A63E5"/>
    <w:rsid w:val="003B7F16"/>
    <w:rsid w:val="003D4190"/>
    <w:rsid w:val="00431876"/>
    <w:rsid w:val="004323BB"/>
    <w:rsid w:val="00442E42"/>
    <w:rsid w:val="00444C6C"/>
    <w:rsid w:val="004A2694"/>
    <w:rsid w:val="004C0EFA"/>
    <w:rsid w:val="004C27FF"/>
    <w:rsid w:val="004C4132"/>
    <w:rsid w:val="004D67FE"/>
    <w:rsid w:val="00532BCB"/>
    <w:rsid w:val="00553B77"/>
    <w:rsid w:val="005568C6"/>
    <w:rsid w:val="0056241A"/>
    <w:rsid w:val="00570B39"/>
    <w:rsid w:val="0058288F"/>
    <w:rsid w:val="005A7833"/>
    <w:rsid w:val="005B4EAA"/>
    <w:rsid w:val="005B61F0"/>
    <w:rsid w:val="005B6497"/>
    <w:rsid w:val="005F5CE8"/>
    <w:rsid w:val="00611D44"/>
    <w:rsid w:val="00611E5F"/>
    <w:rsid w:val="006135E8"/>
    <w:rsid w:val="00631929"/>
    <w:rsid w:val="006321B6"/>
    <w:rsid w:val="006332D0"/>
    <w:rsid w:val="0063445C"/>
    <w:rsid w:val="00652946"/>
    <w:rsid w:val="00661F85"/>
    <w:rsid w:val="00674839"/>
    <w:rsid w:val="006A183A"/>
    <w:rsid w:val="006E2393"/>
    <w:rsid w:val="006F1130"/>
    <w:rsid w:val="007030C9"/>
    <w:rsid w:val="00706D6E"/>
    <w:rsid w:val="00712344"/>
    <w:rsid w:val="0073185C"/>
    <w:rsid w:val="007349A8"/>
    <w:rsid w:val="00735250"/>
    <w:rsid w:val="007522B4"/>
    <w:rsid w:val="007608FD"/>
    <w:rsid w:val="007613A1"/>
    <w:rsid w:val="00795168"/>
    <w:rsid w:val="007A33BC"/>
    <w:rsid w:val="007B663E"/>
    <w:rsid w:val="007C5788"/>
    <w:rsid w:val="007E5D46"/>
    <w:rsid w:val="007F0EF5"/>
    <w:rsid w:val="00807985"/>
    <w:rsid w:val="00810FE4"/>
    <w:rsid w:val="0081729A"/>
    <w:rsid w:val="00840430"/>
    <w:rsid w:val="008415FE"/>
    <w:rsid w:val="008674E1"/>
    <w:rsid w:val="00884AFD"/>
    <w:rsid w:val="008B0E9E"/>
    <w:rsid w:val="008B4DCA"/>
    <w:rsid w:val="008D692F"/>
    <w:rsid w:val="008E4401"/>
    <w:rsid w:val="00925EFF"/>
    <w:rsid w:val="00926F1A"/>
    <w:rsid w:val="00964BCE"/>
    <w:rsid w:val="00966CAE"/>
    <w:rsid w:val="0097032C"/>
    <w:rsid w:val="009763C8"/>
    <w:rsid w:val="009A5794"/>
    <w:rsid w:val="009B2C34"/>
    <w:rsid w:val="009B2EAC"/>
    <w:rsid w:val="009C16DB"/>
    <w:rsid w:val="009D034F"/>
    <w:rsid w:val="009D2CDD"/>
    <w:rsid w:val="009E60BF"/>
    <w:rsid w:val="00A178BE"/>
    <w:rsid w:val="00A645FE"/>
    <w:rsid w:val="00A65864"/>
    <w:rsid w:val="00A707AB"/>
    <w:rsid w:val="00A904F0"/>
    <w:rsid w:val="00A91302"/>
    <w:rsid w:val="00AA35BF"/>
    <w:rsid w:val="00AB06F2"/>
    <w:rsid w:val="00AB5869"/>
    <w:rsid w:val="00AE3504"/>
    <w:rsid w:val="00AE511C"/>
    <w:rsid w:val="00AF02C6"/>
    <w:rsid w:val="00AF53F4"/>
    <w:rsid w:val="00B0016F"/>
    <w:rsid w:val="00B24F5A"/>
    <w:rsid w:val="00B61E55"/>
    <w:rsid w:val="00B679BD"/>
    <w:rsid w:val="00B8653F"/>
    <w:rsid w:val="00B91CF5"/>
    <w:rsid w:val="00BF2B61"/>
    <w:rsid w:val="00BF7A41"/>
    <w:rsid w:val="00C15B4B"/>
    <w:rsid w:val="00C2579D"/>
    <w:rsid w:val="00C26B3A"/>
    <w:rsid w:val="00C57509"/>
    <w:rsid w:val="00C65ADC"/>
    <w:rsid w:val="00C7161B"/>
    <w:rsid w:val="00C73399"/>
    <w:rsid w:val="00C75140"/>
    <w:rsid w:val="00C77005"/>
    <w:rsid w:val="00C9778D"/>
    <w:rsid w:val="00CE3E5B"/>
    <w:rsid w:val="00D00F96"/>
    <w:rsid w:val="00D02664"/>
    <w:rsid w:val="00D111E8"/>
    <w:rsid w:val="00D27158"/>
    <w:rsid w:val="00D3072C"/>
    <w:rsid w:val="00D33C4F"/>
    <w:rsid w:val="00D45BD2"/>
    <w:rsid w:val="00D67E58"/>
    <w:rsid w:val="00D76197"/>
    <w:rsid w:val="00D76529"/>
    <w:rsid w:val="00D7673A"/>
    <w:rsid w:val="00DB7C2E"/>
    <w:rsid w:val="00DE26CF"/>
    <w:rsid w:val="00DE2736"/>
    <w:rsid w:val="00E07D84"/>
    <w:rsid w:val="00E330E2"/>
    <w:rsid w:val="00E6345D"/>
    <w:rsid w:val="00E66AB2"/>
    <w:rsid w:val="00EB20F7"/>
    <w:rsid w:val="00EB7740"/>
    <w:rsid w:val="00EE6D81"/>
    <w:rsid w:val="00F14854"/>
    <w:rsid w:val="00F15409"/>
    <w:rsid w:val="00F27486"/>
    <w:rsid w:val="00F403A5"/>
    <w:rsid w:val="00F45AD8"/>
    <w:rsid w:val="00F5545E"/>
    <w:rsid w:val="00F57128"/>
    <w:rsid w:val="00F654FE"/>
    <w:rsid w:val="00F80847"/>
    <w:rsid w:val="00F979E5"/>
    <w:rsid w:val="00FC662E"/>
    <w:rsid w:val="00FD4B20"/>
    <w:rsid w:val="00FD6527"/>
    <w:rsid w:val="00FE4A7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294A6"/>
  <w15:chartTrackingRefBased/>
  <w15:docId w15:val="{FC71A879-16D3-4D1D-88BC-3F29B88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3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F113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rsid w:val="00AF02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AF02C6"/>
    <w:rPr>
      <w:kern w:val="2"/>
      <w:sz w:val="21"/>
      <w:szCs w:val="22"/>
    </w:rPr>
  </w:style>
  <w:style w:type="paragraph" w:styleId="Footer">
    <w:name w:val="footer"/>
    <w:basedOn w:val="Normal"/>
    <w:link w:val="FooterChar"/>
    <w:rsid w:val="00AF02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AF02C6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4323BB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A682C"/>
    <w:rPr>
      <w:b/>
      <w:bCs/>
      <w:szCs w:val="21"/>
    </w:rPr>
  </w:style>
  <w:style w:type="table" w:styleId="TableGrid">
    <w:name w:val="Table Grid"/>
    <w:basedOn w:val="TableNormal"/>
    <w:rsid w:val="002A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2A682C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2A682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66FF-C3D3-4EAC-A171-A68CAF79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296</Characters>
  <Application>Microsoft Office Word</Application>
  <DocSecurity>0</DocSecurity>
  <Lines>108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itle -- Paper Template for Conference on LED and Its Industrial Application ’13 (LEDIA ’13)</vt:lpstr>
      <vt:lpstr>Title -- Paper Template for Conference on LED and Its Industrial Application ’13 (LEDIA ’13)</vt:lpstr>
      <vt:lpstr>Title -- Paper Template for Conference on LED and Its Industrial Application ’13 (LEDIA ’13)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dgar</cp:lastModifiedBy>
  <cp:revision>4</cp:revision>
  <cp:lastPrinted>2012-11-20T05:27:00Z</cp:lastPrinted>
  <dcterms:created xsi:type="dcterms:W3CDTF">2025-09-05T20:09:00Z</dcterms:created>
  <dcterms:modified xsi:type="dcterms:W3CDTF">2025-09-05T20:13:00Z</dcterms:modified>
</cp:coreProperties>
</file>